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5146" w14:textId="77777777"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381"/>
        <w:gridCol w:w="2171"/>
      </w:tblGrid>
      <w:tr w:rsidR="00DF49A2" w:rsidRPr="002027ED" w14:paraId="63E94740" w14:textId="77777777" w:rsidTr="008E1C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14:paraId="608EDE0B" w14:textId="77777777" w:rsidR="00B936D8" w:rsidRPr="002027ED" w:rsidRDefault="00B936D8" w:rsidP="008E1C3B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14:paraId="7028BB21" w14:textId="77777777" w:rsidTr="008E1C3B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075F5ABD" w14:textId="77777777" w:rsidR="00B936D8" w:rsidRPr="00B936D8" w:rsidRDefault="00027564" w:rsidP="008E1C3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</w:p>
        </w:tc>
      </w:tr>
      <w:tr w:rsidR="00DF49A2" w:rsidRPr="002027ED" w14:paraId="439F7423" w14:textId="77777777" w:rsidTr="008E1C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659FE336" w14:textId="77777777" w:rsidR="00B936D8" w:rsidRDefault="00B936D8" w:rsidP="008E1C3B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14:paraId="41DC8322" w14:textId="77777777" w:rsidR="00ED1EA4" w:rsidRPr="009749E6" w:rsidRDefault="009749E6" w:rsidP="008E1C3B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</w:p>
        </w:tc>
      </w:tr>
      <w:tr w:rsidR="00B936D8" w:rsidRPr="002027ED" w14:paraId="15D9A017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14:paraId="573732D0" w14:textId="77777777" w:rsidR="00B936D8" w:rsidRPr="002027ED" w:rsidRDefault="00B936D8" w:rsidP="008E1C3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7BA53611" w14:textId="77777777" w:rsidR="00B936D8" w:rsidRDefault="00B936D8" w:rsidP="008E1C3B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14:paraId="0C182895" w14:textId="77777777" w:rsidR="00B936D8" w:rsidRPr="002027ED" w:rsidRDefault="0019720E" w:rsidP="008E1C3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231D33" w:rsidRPr="002027ED" w14:paraId="781C2082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2"/>
          </w:tcPr>
          <w:p w14:paraId="58DF6287" w14:textId="77777777" w:rsidR="00231D33" w:rsidRPr="002027ED" w:rsidRDefault="00231D33" w:rsidP="008E1C3B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1" w:type="dxa"/>
            <w:vMerge w:val="restart"/>
          </w:tcPr>
          <w:p w14:paraId="0CD3BC86" w14:textId="77777777" w:rsidR="00231D33" w:rsidRDefault="00231D33" w:rsidP="008E1C3B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31F40E3D" w14:textId="77777777" w:rsidR="00231D33" w:rsidRDefault="00231D33" w:rsidP="008E1C3B">
            <w:pPr>
              <w:rPr>
                <w:rFonts w:ascii="ＭＳ 明朝" w:hAnsi="ＭＳ 明朝"/>
                <w:sz w:val="22"/>
              </w:rPr>
            </w:pPr>
          </w:p>
          <w:p w14:paraId="7AD2FE6B" w14:textId="77777777" w:rsidR="00231D33" w:rsidRDefault="00DF2B9F" w:rsidP="008E1C3B">
            <w:pPr>
              <w:rPr>
                <w:rFonts w:ascii="ＭＳ 明朝" w:hAnsi="ＭＳ 明朝"/>
                <w:sz w:val="22"/>
              </w:rPr>
            </w:pPr>
            <w:r w:rsidRPr="00DF2B9F">
              <w:rPr>
                <w:rFonts w:ascii="ＭＳ 明朝" w:hAnsi="ＭＳ 明朝"/>
                <w:sz w:val="22"/>
              </w:rPr>
              <w:t>E-mail</w:t>
            </w:r>
          </w:p>
          <w:p w14:paraId="0B773AEC" w14:textId="77777777" w:rsidR="00231D33" w:rsidRPr="00231D33" w:rsidRDefault="00231D33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01265249" w14:textId="77777777" w:rsidTr="008E1C3B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2"/>
          </w:tcPr>
          <w:p w14:paraId="6A1824F1" w14:textId="77777777" w:rsidR="0019720E" w:rsidRDefault="0019720E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現住所　</w:t>
            </w:r>
            <w:r w:rsidR="00D127B6" w:rsidRPr="002027ED">
              <w:rPr>
                <w:rFonts w:ascii="ＭＳ 明朝" w:hAnsi="ＭＳ 明朝" w:hint="eastAsia"/>
                <w:sz w:val="22"/>
              </w:rPr>
              <w:t>〒</w:t>
            </w:r>
          </w:p>
          <w:p w14:paraId="3B4E2C5C" w14:textId="77777777" w:rsidR="00D127B6" w:rsidRPr="002027ED" w:rsidRDefault="00D127B6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1" w:type="dxa"/>
            <w:vMerge/>
            <w:tcBorders>
              <w:bottom w:val="single" w:sz="2" w:space="0" w:color="808080" w:themeColor="background1" w:themeShade="80"/>
            </w:tcBorders>
          </w:tcPr>
          <w:p w14:paraId="41089419" w14:textId="77777777" w:rsidR="00231D33" w:rsidRPr="002027ED" w:rsidRDefault="00231D33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F2B9F" w:rsidRPr="002027ED" w14:paraId="7DC73461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2"/>
          </w:tcPr>
          <w:p w14:paraId="362F6DC5" w14:textId="77777777" w:rsidR="00DF2B9F" w:rsidRPr="00B936D8" w:rsidRDefault="00DF2B9F" w:rsidP="008E1C3B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1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49301B2" w14:textId="77777777" w:rsidR="00DF2B9F" w:rsidRDefault="00DF2B9F" w:rsidP="008E1C3B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26B4FAE2" w14:textId="77777777" w:rsidR="00DF2B9F" w:rsidRDefault="00DF2B9F" w:rsidP="008E1C3B">
            <w:pPr>
              <w:rPr>
                <w:rFonts w:ascii="ＭＳ 明朝" w:hAnsi="ＭＳ 明朝"/>
                <w:sz w:val="22"/>
              </w:rPr>
            </w:pPr>
          </w:p>
          <w:p w14:paraId="08097530" w14:textId="77777777" w:rsidR="00DF2B9F" w:rsidRDefault="00DF2B9F" w:rsidP="008E1C3B">
            <w:pPr>
              <w:rPr>
                <w:rFonts w:ascii="ＭＳ 明朝" w:hAnsi="ＭＳ 明朝"/>
                <w:sz w:val="22"/>
              </w:rPr>
            </w:pPr>
            <w:r w:rsidRPr="00DF2B9F">
              <w:rPr>
                <w:rFonts w:ascii="ＭＳ 明朝" w:hAnsi="ＭＳ 明朝"/>
                <w:sz w:val="22"/>
              </w:rPr>
              <w:t>E-mail</w:t>
            </w:r>
          </w:p>
          <w:p w14:paraId="6DE1780B" w14:textId="77777777" w:rsidR="00DF2B9F" w:rsidRPr="00231D33" w:rsidRDefault="00DF2B9F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2BDCCFE3" w14:textId="77777777" w:rsidTr="008E1C3B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2"/>
          </w:tcPr>
          <w:p w14:paraId="5E316D24" w14:textId="77777777" w:rsidR="00231D33" w:rsidRDefault="00231D33" w:rsidP="008E1C3B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  <w:p w14:paraId="2934DA51" w14:textId="77777777" w:rsidR="00027564" w:rsidRPr="002027ED" w:rsidRDefault="00027564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1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14:paraId="6BA81FE7" w14:textId="77777777" w:rsidR="00231D33" w:rsidRPr="002027ED" w:rsidRDefault="00231D33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text" w:horzAnchor="page" w:tblpX="12598" w:tblpY="5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8D357E" w:rsidRPr="002027ED" w14:paraId="78666356" w14:textId="77777777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12011C1" w14:textId="77777777"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655EE3B" w14:textId="77777777"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39A13476" w14:textId="77777777"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（各別にまとめて書く）</w:t>
            </w:r>
          </w:p>
        </w:tc>
      </w:tr>
      <w:tr w:rsidR="008D357E" w:rsidRPr="002027ED" w14:paraId="3C8D223C" w14:textId="77777777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0AFDDD98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82AD3BB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E0979A9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5DD365AE" w14:textId="77777777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0D672979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9AEB9FC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F21C6C5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428BEC29" w14:textId="77777777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11F0B68E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A98201B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19148055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0FF90955" w14:textId="77777777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0CEFABFA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1A54972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1CFF7A06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1B2A70FB" w14:textId="77777777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5FE7AA7D" w14:textId="77777777"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584687B" w14:textId="77777777"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53A9262D" w14:textId="77777777"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8D357E" w:rsidRPr="002027ED" w14:paraId="75883105" w14:textId="77777777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463CFE7D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CFBC8D1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5253D7BC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316B9F48" w14:textId="77777777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04CD71F9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89A1953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ACA6403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19DFF0E3" w14:textId="77777777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08CA5EFB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6AA8425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669C6BC9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7F460A8C" w14:textId="77777777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3F28F966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1F49C18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4014F69F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0AA2F643" w14:textId="77777777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14:paraId="3D0FA66E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C709052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14:paraId="255D62C5" w14:textId="77777777"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8CE21E3" w14:textId="77777777"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6FB74A4" wp14:editId="77B67BC3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2EA7" w14:textId="77777777"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77C798C1" w14:textId="77777777"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F3C1E06" w14:textId="77777777"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0058940A" w14:textId="77777777"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6133FE86" w14:textId="77777777"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22B8520B" w14:textId="77777777"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14303F6C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19FDDA65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B7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14:paraId="36E12EA7" w14:textId="77777777"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14:paraId="77C798C1" w14:textId="77777777"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14:paraId="3F3C1E06" w14:textId="77777777"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14:paraId="0058940A" w14:textId="77777777"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14:paraId="6133FE86" w14:textId="77777777"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14:paraId="22B8520B" w14:textId="77777777"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14:paraId="14303F6C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14:paraId="19FDDA65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F6C820" w14:textId="77777777"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14:paraId="4468321E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C576F1B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14E4036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2025CE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FB35C3F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EE68B3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D76BA6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ED9048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68EF74D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5B1F30F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6C62EC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BFCBE0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A135F3F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439D705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9FA9A36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DFAB05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54C6960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226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8E1C3B" w:rsidRPr="002027ED" w14:paraId="5BC23621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F736B4F" w14:textId="77777777" w:rsidR="008E1C3B" w:rsidRPr="002027ED" w:rsidRDefault="008E1C3B" w:rsidP="008E1C3B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9E86A9A" w14:textId="77777777" w:rsidR="008E1C3B" w:rsidRPr="002027ED" w:rsidRDefault="008E1C3B" w:rsidP="008E1C3B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44E5290" w14:textId="77777777" w:rsidR="008E1C3B" w:rsidRPr="002027ED" w:rsidRDefault="008E1C3B" w:rsidP="008E1C3B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　（各別にまとめて書く）</w:t>
            </w:r>
          </w:p>
        </w:tc>
      </w:tr>
      <w:tr w:rsidR="008E1C3B" w:rsidRPr="002027ED" w14:paraId="3BE52093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4A36555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B734372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FEF56E4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2F53C069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01F86A2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47CEFE3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80B94AF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1ED08C08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B0956E2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056F4AA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2F5126C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7899F185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198DDBB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07F2C12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9CA7FE9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47CDEA61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4D38064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0F14696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32D9C31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597E3157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1A563BB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0EFC445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9493B8C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2EFDC780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937C6E2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BD5C064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2429292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24560362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8DB58E2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1EDB8B4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7D3D317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264EB039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2CC7AE8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993C184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473B760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760ECB33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3CB4616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84C897E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B4375E6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5070C683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0964AC8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0BF99D3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17CEBDA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6252A1CF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17C71E6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E2A4404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68047E2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31DAC87B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71673F1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36AB40D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F8A25D9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4CB54AB2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149D793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8DFE16A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FD7967F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4BD65301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1FF7038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F810138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31871E6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51F501F0" w14:textId="77777777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83B2E05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1615BCC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F0B5CD3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14:paraId="5CDC2B94" w14:textId="77777777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F58349F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5E788D6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E7941C0" w14:textId="77777777"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580BBE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71" w:tblpY="6706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8D357E" w:rsidRPr="002027ED" w14:paraId="4D9A4485" w14:textId="77777777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36B4B541" w14:textId="77777777" w:rsidR="008D357E" w:rsidRPr="00CA21BB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0"/>
                <w:szCs w:val="20"/>
              </w:rPr>
            </w:pPr>
            <w:bookmarkStart w:id="0" w:name="_Hlk157005811"/>
            <w:r w:rsidRPr="00CA21BB">
              <w:rPr>
                <w:rFonts w:ascii="ＭＳ 明朝" w:hAnsi="ＭＳ 明朝" w:hint="eastAsia"/>
                <w:sz w:val="20"/>
                <w:szCs w:val="20"/>
              </w:rPr>
              <w:t>志望の動機</w:t>
            </w:r>
            <w:r w:rsidR="00351811">
              <w:rPr>
                <w:rFonts w:ascii="ＭＳ 明朝" w:hAnsi="ＭＳ 明朝" w:hint="eastAsia"/>
                <w:sz w:val="20"/>
                <w:szCs w:val="20"/>
              </w:rPr>
              <w:t>（記載必須）</w:t>
            </w:r>
            <w:r w:rsidRPr="00CA21BB">
              <w:rPr>
                <w:rFonts w:ascii="ＭＳ 明朝" w:hAnsi="ＭＳ 明朝" w:hint="eastAsia"/>
                <w:sz w:val="20"/>
                <w:szCs w:val="20"/>
              </w:rPr>
              <w:t>、特技、好きな学科、アピールポイントなど</w:t>
            </w:r>
          </w:p>
        </w:tc>
      </w:tr>
      <w:tr w:rsidR="008D357E" w:rsidRPr="002027ED" w14:paraId="4041F9CC" w14:textId="77777777" w:rsidTr="008D357E">
        <w:trPr>
          <w:trHeight w:val="1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32438E37" w14:textId="77777777"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64B39D09" w14:textId="77777777"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599C3FEE" w14:textId="77777777"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5A4D693F" w14:textId="77777777"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66CB8348" w14:textId="77777777"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2878427D" w14:textId="77777777"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289B8D61" w14:textId="77777777" w:rsidR="008D357E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728B7F27" w14:textId="77777777" w:rsidR="00081A47" w:rsidRPr="00351811" w:rsidRDefault="00081A47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6C99EEDB" w14:textId="77777777" w:rsidR="00081A47" w:rsidRPr="002027ED" w:rsidRDefault="00081A47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14:paraId="686D32C7" w14:textId="77777777"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14:paraId="3E18EA7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CE7AB8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3EAC1AC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B8C421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ED091F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27BDB3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496836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D3C1B3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5ED4FD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C1DE2A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18CBC7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F2709F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56" w:tblpY="10261"/>
        <w:tblW w:w="9884" w:type="dxa"/>
        <w:tblBorders>
          <w:left w:val="single" w:sz="4" w:space="0" w:color="7F7F7F" w:themeColor="text1" w:themeTint="80"/>
          <w:bottom w:val="none" w:sz="0" w:space="0" w:color="auto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421"/>
        <w:gridCol w:w="569"/>
        <w:gridCol w:w="848"/>
        <w:gridCol w:w="8046"/>
      </w:tblGrid>
      <w:tr w:rsidR="008D357E" w:rsidRPr="002027ED" w14:paraId="27F64840" w14:textId="77777777" w:rsidTr="0008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B6B97A" w14:textId="77777777" w:rsidR="008D357E" w:rsidRPr="008E1C3B" w:rsidRDefault="008D357E" w:rsidP="00081A47">
            <w:pPr>
              <w:spacing w:beforeLines="20" w:before="57"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E1C3B">
              <w:rPr>
                <w:rFonts w:ascii="ＭＳ 明朝" w:hAnsi="ＭＳ 明朝" w:hint="eastAsia"/>
                <w:sz w:val="20"/>
                <w:szCs w:val="20"/>
              </w:rPr>
              <w:t>賞   罰　・　処  分  歴  等</w:t>
            </w:r>
          </w:p>
        </w:tc>
      </w:tr>
      <w:tr w:rsidR="008D357E" w:rsidRPr="002027ED" w14:paraId="448D9F0D" w14:textId="77777777" w:rsidTr="00081A4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gridSpan w:val="3"/>
          </w:tcPr>
          <w:p w14:paraId="2E3E8B4E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8E1C3B">
              <w:rPr>
                <w:rFonts w:ascii="ＭＳ 明朝" w:hAnsi="ＭＳ 明朝" w:hint="eastAsia"/>
                <w:sz w:val="22"/>
              </w:rPr>
              <w:t>時期（年月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46" w:type="dxa"/>
            <w:vAlign w:val="center"/>
          </w:tcPr>
          <w:p w14:paraId="3072F0D3" w14:textId="77777777" w:rsidR="008D357E" w:rsidRPr="008E1C3B" w:rsidRDefault="008D357E" w:rsidP="00081A47">
            <w:pPr>
              <w:spacing w:beforeLines="20" w:before="57"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E1C3B">
              <w:rPr>
                <w:rFonts w:ascii="ＭＳ 明朝" w:hAnsi="ＭＳ 明朝" w:hint="eastAsia"/>
                <w:sz w:val="20"/>
                <w:szCs w:val="20"/>
              </w:rPr>
              <w:t>内　　容</w:t>
            </w:r>
          </w:p>
        </w:tc>
      </w:tr>
      <w:tr w:rsidR="008D357E" w:rsidRPr="002027ED" w14:paraId="3D8C8B71" w14:textId="77777777" w:rsidTr="0008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081B8BBE" w14:textId="77777777" w:rsidR="008D357E" w:rsidRPr="008E1C3B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</w:tcPr>
          <w:p w14:paraId="23CCBF95" w14:textId="77777777" w:rsidR="008D357E" w:rsidRPr="008E1C3B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14:paraId="00DE7C84" w14:textId="77777777" w:rsidR="008D357E" w:rsidRPr="008E1C3B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46" w:type="dxa"/>
          </w:tcPr>
          <w:p w14:paraId="725B8F12" w14:textId="77777777" w:rsidR="008D357E" w:rsidRPr="008E1C3B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3FF8C091" w14:textId="77777777" w:rsidTr="00081A4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bottom w:val="single" w:sz="4" w:space="0" w:color="7F7F7F" w:themeColor="text1" w:themeTint="80"/>
            </w:tcBorders>
          </w:tcPr>
          <w:p w14:paraId="53CE54A0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</w:tcPr>
          <w:p w14:paraId="2D917184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14:paraId="3FBCA44D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46" w:type="dxa"/>
          </w:tcPr>
          <w:p w14:paraId="42F80586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8D357E" w:rsidRPr="002027ED" w14:paraId="2A4897D3" w14:textId="77777777" w:rsidTr="0008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14:paraId="4500612D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</w:tcPr>
          <w:p w14:paraId="3A9CE7C5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14:paraId="3074440A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46" w:type="dxa"/>
          </w:tcPr>
          <w:p w14:paraId="7762F471" w14:textId="77777777"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DF54E6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6CD633E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065003E" w14:textId="77777777" w:rsidR="004E7F7B" w:rsidRPr="008D357E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DC6FF4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63BF57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545030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391850D" w14:textId="77777777" w:rsidR="004E7F7B" w:rsidRPr="008E1C3B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0A9F9F9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ac"/>
        <w:tblpPr w:leftFromText="142" w:rightFromText="142" w:vertAnchor="page" w:horzAnchor="page" w:tblpX="12571" w:tblpY="12676"/>
        <w:tblW w:w="98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8D357E" w:rsidRPr="00815CA6" w14:paraId="6AABC4FC" w14:textId="77777777" w:rsidTr="00081A47">
        <w:trPr>
          <w:trHeight w:val="1053"/>
        </w:trPr>
        <w:tc>
          <w:tcPr>
            <w:tcW w:w="9883" w:type="dxa"/>
          </w:tcPr>
          <w:p w14:paraId="33E78C6A" w14:textId="77777777" w:rsidR="008D357E" w:rsidRPr="008E1C3B" w:rsidRDefault="008D357E" w:rsidP="00081A47">
            <w:pPr>
              <w:spacing w:beforeLines="50" w:before="143" w:line="240" w:lineRule="exact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8E1C3B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 xml:space="preserve">　本書類の記載内容については事実に相違なく、虚偽の記載があった場合には、採用取消や懲戒処分等の対象となり得ることについて了承します。</w:t>
            </w:r>
          </w:p>
          <w:p w14:paraId="550298DF" w14:textId="77777777" w:rsidR="008D357E" w:rsidRPr="008E1C3B" w:rsidRDefault="008D357E" w:rsidP="00081A47">
            <w:pPr>
              <w:spacing w:beforeLines="25" w:before="71" w:line="240" w:lineRule="exact"/>
              <w:ind w:firstLineChars="500" w:firstLine="1146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8E1C3B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令和　　年　　月　　日</w:t>
            </w:r>
          </w:p>
          <w:p w14:paraId="5FAF7F19" w14:textId="379E7E43" w:rsidR="008D357E" w:rsidRPr="00815CA6" w:rsidRDefault="008D357E" w:rsidP="00081A47">
            <w:pPr>
              <w:spacing w:afterLines="50" w:after="143" w:line="240" w:lineRule="exact"/>
              <w:ind w:firstLineChars="2200" w:firstLine="5040"/>
              <w:rPr>
                <w:rFonts w:asciiTheme="minorEastAsia" w:hAnsiTheme="minorEastAsia"/>
                <w:spacing w:val="-8"/>
              </w:rPr>
            </w:pPr>
            <w:r w:rsidRPr="008E1C3B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氏　名（自署）</w:t>
            </w:r>
          </w:p>
        </w:tc>
      </w:tr>
    </w:tbl>
    <w:p w14:paraId="5AB0EEC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0C461F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8EE2FB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4AA7A06" w14:textId="77777777"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1B17DE2C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DB2F4F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ac"/>
        <w:tblpPr w:leftFromText="142" w:rightFromText="142" w:vertAnchor="page" w:horzAnchor="page" w:tblpX="12571" w:tblpY="14176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8D357E" w:rsidRPr="00815CA6" w14:paraId="5E1FDE44" w14:textId="77777777" w:rsidTr="00081A47">
        <w:trPr>
          <w:trHeight w:val="1849"/>
        </w:trPr>
        <w:tc>
          <w:tcPr>
            <w:tcW w:w="9883" w:type="dxa"/>
          </w:tcPr>
          <w:p w14:paraId="556D2776" w14:textId="77777777" w:rsidR="008D357E" w:rsidRDefault="008D357E" w:rsidP="00081A47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8D357E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【記入上の注意】</w:t>
            </w:r>
          </w:p>
          <w:p w14:paraId="578FB175" w14:textId="77777777" w:rsidR="008D357E" w:rsidRDefault="008D357E" w:rsidP="00081A47">
            <w:pPr>
              <w:spacing w:line="240" w:lineRule="exact"/>
              <w:ind w:left="209" w:hangingChars="100" w:hanging="209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※職歴欄には、最終学校卒業等の月の翌月から、空白期間がないように記入してください。なお、在宅期間については、「在家庭」と記入してください。</w:t>
            </w:r>
          </w:p>
          <w:p w14:paraId="3E97BC4E" w14:textId="77777777" w:rsidR="008D357E" w:rsidRPr="008D357E" w:rsidRDefault="008D357E" w:rsidP="00081A47">
            <w:pPr>
              <w:spacing w:line="240" w:lineRule="exact"/>
              <w:ind w:left="209" w:hangingChars="100" w:hanging="209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※賞罰・処分歴等欄には、表彰、受賞歴及び刑事罰歴のみならず、懲戒処分歴についても該当がある場合は記入してください。また、過去に学生に対するセクシャルハラスメントを含む性暴力等</w:t>
            </w:r>
            <w:r w:rsidR="00800D62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が</w:t>
            </w:r>
            <w:r w:rsidR="00C53E58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原因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で懲戒処分</w:t>
            </w:r>
            <w:r w:rsidR="00C53E58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又は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分限処分を受けた場合には、処分の内容及びその具体的な事由を必ず記入してください。なお、該当する事項がない場合は、内容欄に「なし」と記入してください。</w:t>
            </w:r>
          </w:p>
        </w:tc>
      </w:tr>
    </w:tbl>
    <w:p w14:paraId="079EC00E" w14:textId="77777777" w:rsidR="004E7F7B" w:rsidRPr="008E1C3B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03A9B65" w14:textId="77777777" w:rsidR="004E7F7B" w:rsidRPr="008E1C3B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3686862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779204A" w14:textId="77777777" w:rsidR="002E0B2C" w:rsidRPr="008D357E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CD8828F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9159352" w14:textId="77777777" w:rsidR="00B7122B" w:rsidRPr="008D357E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14:paraId="5BC195DE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2C9F40C3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74844DE1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12ACB72A" w14:textId="77777777"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</w:t>
      </w:r>
      <w:r w:rsidR="008E1C3B">
        <w:rPr>
          <w:rFonts w:ascii="ＭＳ 明朝" w:hAnsi="ＭＳ 明朝" w:hint="eastAsia"/>
          <w:color w:val="444444"/>
          <w:sz w:val="22"/>
          <w:shd w:val="clear" w:color="auto" w:fill="FFFFFF"/>
        </w:rPr>
        <w:t xml:space="preserve">。　　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F162" w14:textId="77777777" w:rsidR="00DE1B1B" w:rsidRDefault="00DE1B1B" w:rsidP="00E22EDA">
      <w:r>
        <w:separator/>
      </w:r>
    </w:p>
  </w:endnote>
  <w:endnote w:type="continuationSeparator" w:id="0">
    <w:p w14:paraId="55449634" w14:textId="77777777" w:rsidR="00DE1B1B" w:rsidRDefault="00DE1B1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CCEB" w14:textId="77777777" w:rsidR="00DE1B1B" w:rsidRDefault="00DE1B1B" w:rsidP="00E22EDA">
      <w:r>
        <w:separator/>
      </w:r>
    </w:p>
  </w:footnote>
  <w:footnote w:type="continuationSeparator" w:id="0">
    <w:p w14:paraId="7466FFF5" w14:textId="77777777" w:rsidR="00DE1B1B" w:rsidRDefault="00DE1B1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A47"/>
    <w:rsid w:val="00081DB3"/>
    <w:rsid w:val="001115E9"/>
    <w:rsid w:val="001143FB"/>
    <w:rsid w:val="001470A5"/>
    <w:rsid w:val="001629AC"/>
    <w:rsid w:val="00172594"/>
    <w:rsid w:val="001923AA"/>
    <w:rsid w:val="0019720E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51811"/>
    <w:rsid w:val="003836AA"/>
    <w:rsid w:val="00411522"/>
    <w:rsid w:val="00446F09"/>
    <w:rsid w:val="004E7F7B"/>
    <w:rsid w:val="004F1F1F"/>
    <w:rsid w:val="00521159"/>
    <w:rsid w:val="0053086F"/>
    <w:rsid w:val="00561814"/>
    <w:rsid w:val="00674405"/>
    <w:rsid w:val="00684042"/>
    <w:rsid w:val="0068573F"/>
    <w:rsid w:val="007C73C5"/>
    <w:rsid w:val="007F5830"/>
    <w:rsid w:val="00800D62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D357E"/>
    <w:rsid w:val="008E1C3B"/>
    <w:rsid w:val="00905215"/>
    <w:rsid w:val="00934D20"/>
    <w:rsid w:val="009749E6"/>
    <w:rsid w:val="00A565CC"/>
    <w:rsid w:val="00A6221F"/>
    <w:rsid w:val="00AB73AF"/>
    <w:rsid w:val="00AD7AF7"/>
    <w:rsid w:val="00B7122B"/>
    <w:rsid w:val="00B936D8"/>
    <w:rsid w:val="00B97D88"/>
    <w:rsid w:val="00C10E0F"/>
    <w:rsid w:val="00C53E58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E1B1B"/>
    <w:rsid w:val="00DF2B9F"/>
    <w:rsid w:val="00DF49A2"/>
    <w:rsid w:val="00E042A2"/>
    <w:rsid w:val="00E21465"/>
    <w:rsid w:val="00E22EDA"/>
    <w:rsid w:val="00E23C0E"/>
    <w:rsid w:val="00E2445C"/>
    <w:rsid w:val="00E32420"/>
    <w:rsid w:val="00ED1EA4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372421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E1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1C3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E1C3B"/>
    <w:pPr>
      <w:jc w:val="left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EADD-C549-4BF1-B84F-C0E2D81C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阿部　留美子</cp:lastModifiedBy>
  <cp:revision>3</cp:revision>
  <cp:lastPrinted>2024-01-31T07:17:00Z</cp:lastPrinted>
  <dcterms:created xsi:type="dcterms:W3CDTF">2024-01-31T07:59:00Z</dcterms:created>
  <dcterms:modified xsi:type="dcterms:W3CDTF">2025-01-31T10:24:00Z</dcterms:modified>
</cp:coreProperties>
</file>